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C0EED">
        <w:rPr>
          <w:rFonts w:ascii="Times New Roman" w:hAnsi="Times New Roman" w:cs="Times New Roman"/>
          <w:sz w:val="28"/>
          <w:szCs w:val="28"/>
        </w:rPr>
        <w:t>2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Default="003C0EED" w:rsidP="00713D6E">
            <w:r>
              <w:t xml:space="preserve">КВ-10 6-кВ </w:t>
            </w:r>
          </w:p>
          <w:p w:rsidR="003C0EED" w:rsidRPr="00276B2F" w:rsidRDefault="003C0EED" w:rsidP="00713D6E">
            <w:r>
              <w:t>ТП-2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1" w:rsidRPr="009F5CF3" w:rsidRDefault="00782171" w:rsidP="0078217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D" w:rsidRDefault="003C0EED" w:rsidP="003C0EED">
            <w:r>
              <w:t>ул.3 Интернационал 69-71; Труда 2;</w:t>
            </w:r>
          </w:p>
          <w:p w:rsidR="003C0EED" w:rsidRDefault="003C0EED" w:rsidP="003C0EED">
            <w:r>
              <w:t xml:space="preserve"> К. Маркса 10-41;Комарова 25-29;Синева 37-58;Труда 2-32</w:t>
            </w:r>
          </w:p>
          <w:p w:rsidR="00782171" w:rsidRPr="00330242" w:rsidRDefault="003C0EED" w:rsidP="003C0EED">
            <w:r>
              <w:t>Карла Маркса 26; Комсомольская 32-89; Труда 33-6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ED" w:rsidRDefault="003C0EED" w:rsidP="003C0E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1</w:t>
            </w:r>
          </w:p>
          <w:p w:rsidR="00077D3C" w:rsidRDefault="003C0EED" w:rsidP="003C0E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D" w:rsidRDefault="003C0EED" w:rsidP="003C0E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1</w:t>
            </w:r>
          </w:p>
          <w:p w:rsidR="00077D3C" w:rsidRDefault="003C0EED" w:rsidP="003C0E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A418D0" w:rsidP="00782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беля</w:t>
            </w:r>
            <w:r w:rsidR="003C0EE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="003C0EED">
              <w:rPr>
                <w:rFonts w:ascii="Times New Roman" w:hAnsi="Times New Roman" w:cs="Times New Roman"/>
                <w:sz w:val="20"/>
                <w:szCs w:val="20"/>
              </w:rPr>
              <w:t>Ргл</w:t>
            </w:r>
            <w:proofErr w:type="spellEnd"/>
            <w:r w:rsidR="003C0E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C0E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3C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ого </w:t>
            </w:r>
            <w:r w:rsidR="003C0EED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F7" w:rsidRDefault="000A43F7">
      <w:pPr>
        <w:spacing w:after="0" w:line="240" w:lineRule="auto"/>
      </w:pPr>
      <w:r>
        <w:separator/>
      </w:r>
    </w:p>
  </w:endnote>
  <w:endnote w:type="continuationSeparator" w:id="0">
    <w:p w:rsidR="000A43F7" w:rsidRDefault="000A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F7" w:rsidRDefault="000A43F7">
      <w:pPr>
        <w:spacing w:after="0" w:line="240" w:lineRule="auto"/>
      </w:pPr>
      <w:r>
        <w:separator/>
      </w:r>
    </w:p>
  </w:footnote>
  <w:footnote w:type="continuationSeparator" w:id="0">
    <w:p w:rsidR="000A43F7" w:rsidRDefault="000A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3F7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0EED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C59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8D0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CF88-2684-4CB7-A12A-E2BE008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35</cp:revision>
  <cp:lastPrinted>2020-10-30T08:53:00Z</cp:lastPrinted>
  <dcterms:created xsi:type="dcterms:W3CDTF">2021-02-11T05:15:00Z</dcterms:created>
  <dcterms:modified xsi:type="dcterms:W3CDTF">2021-07-21T11:24:00Z</dcterms:modified>
</cp:coreProperties>
</file>